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BF" w:rsidRPr="00F337BF" w:rsidRDefault="00F337BF" w:rsidP="00F337BF">
      <w:pPr>
        <w:spacing w:line="576" w:lineRule="exact"/>
        <w:rPr>
          <w:rFonts w:ascii="方正黑体_GBK" w:eastAsia="方正黑体_GBK" w:hAnsi="宋体"/>
          <w:kern w:val="0"/>
          <w:sz w:val="32"/>
          <w:szCs w:val="32"/>
        </w:rPr>
      </w:pPr>
      <w:r w:rsidRPr="003A3B42">
        <w:rPr>
          <w:rFonts w:ascii="方正黑体_GBK" w:eastAsia="方正黑体_GBK" w:hAnsi="宋体" w:hint="eastAsia"/>
          <w:kern w:val="0"/>
          <w:sz w:val="32"/>
          <w:szCs w:val="32"/>
        </w:rPr>
        <w:t>附件3</w:t>
      </w:r>
    </w:p>
    <w:tbl>
      <w:tblPr>
        <w:tblW w:w="14891" w:type="dxa"/>
        <w:tblInd w:w="93" w:type="dxa"/>
        <w:tblLayout w:type="fixed"/>
        <w:tblLook w:val="0000" w:firstRow="0" w:lastRow="0" w:firstColumn="0" w:lastColumn="0" w:noHBand="0" w:noVBand="0"/>
      </w:tblPr>
      <w:tblGrid>
        <w:gridCol w:w="417"/>
        <w:gridCol w:w="1619"/>
        <w:gridCol w:w="592"/>
        <w:gridCol w:w="381"/>
        <w:gridCol w:w="400"/>
        <w:gridCol w:w="1198"/>
        <w:gridCol w:w="1198"/>
        <w:gridCol w:w="1498"/>
        <w:gridCol w:w="998"/>
        <w:gridCol w:w="798"/>
        <w:gridCol w:w="699"/>
        <w:gridCol w:w="459"/>
        <w:gridCol w:w="404"/>
        <w:gridCol w:w="807"/>
        <w:gridCol w:w="1213"/>
        <w:gridCol w:w="1081"/>
        <w:gridCol w:w="1129"/>
      </w:tblGrid>
      <w:tr w:rsidR="00F337BF" w:rsidRPr="003A3B42" w:rsidTr="00F337BF">
        <w:trPr>
          <w:trHeight w:val="782"/>
        </w:trPr>
        <w:tc>
          <w:tcPr>
            <w:tcW w:w="14889" w:type="dxa"/>
            <w:gridSpan w:val="17"/>
            <w:tcBorders>
              <w:top w:val="nil"/>
              <w:left w:val="nil"/>
              <w:bottom w:val="nil"/>
              <w:right w:val="nil"/>
            </w:tcBorders>
            <w:vAlign w:val="center"/>
          </w:tcPr>
          <w:p w:rsidR="00F337BF" w:rsidRPr="003A3B42" w:rsidRDefault="00F337BF" w:rsidP="00F96C41">
            <w:pPr>
              <w:widowControl/>
              <w:spacing w:line="500" w:lineRule="exact"/>
              <w:jc w:val="center"/>
              <w:rPr>
                <w:rFonts w:ascii="方正小标宋_GBK" w:eastAsia="方正小标宋_GBK" w:hAnsi="宋体" w:cs="宋体"/>
                <w:bCs/>
                <w:kern w:val="0"/>
                <w:sz w:val="40"/>
                <w:szCs w:val="40"/>
              </w:rPr>
            </w:pPr>
            <w:r w:rsidRPr="003A3B42">
              <w:rPr>
                <w:rFonts w:ascii="方正小标宋_GBK" w:eastAsia="方正小标宋_GBK" w:hAnsi="宋体" w:cs="宋体" w:hint="eastAsia"/>
                <w:bCs/>
                <w:kern w:val="0"/>
                <w:sz w:val="40"/>
                <w:szCs w:val="40"/>
              </w:rPr>
              <w:t>重庆市涪陵区第十次哲学社会科学优秀成果奖申报汇总表</w:t>
            </w:r>
          </w:p>
        </w:tc>
      </w:tr>
      <w:tr w:rsidR="00F337BF" w:rsidRPr="003A3B42" w:rsidTr="00F337BF">
        <w:trPr>
          <w:trHeight w:val="15"/>
        </w:trPr>
        <w:tc>
          <w:tcPr>
            <w:tcW w:w="8300" w:type="dxa"/>
            <w:gridSpan w:val="9"/>
            <w:tcBorders>
              <w:top w:val="nil"/>
              <w:left w:val="nil"/>
              <w:bottom w:val="single" w:sz="4" w:space="0" w:color="auto"/>
              <w:right w:val="nil"/>
            </w:tcBorders>
            <w:vAlign w:val="center"/>
          </w:tcPr>
          <w:p w:rsidR="00F337BF" w:rsidRPr="003A3B42" w:rsidRDefault="00F337BF" w:rsidP="00F96C41">
            <w:pPr>
              <w:widowControl/>
              <w:spacing w:line="360" w:lineRule="exact"/>
              <w:jc w:val="left"/>
              <w:rPr>
                <w:rFonts w:ascii="宋体" w:hAnsi="宋体" w:cs="宋体"/>
                <w:bCs/>
                <w:kern w:val="0"/>
                <w:sz w:val="24"/>
                <w:szCs w:val="24"/>
              </w:rPr>
            </w:pPr>
            <w:r w:rsidRPr="003A3B42">
              <w:rPr>
                <w:rFonts w:ascii="宋体" w:hAnsi="宋体" w:cs="宋体" w:hint="eastAsia"/>
                <w:bCs/>
                <w:kern w:val="0"/>
                <w:sz w:val="24"/>
                <w:szCs w:val="24"/>
              </w:rPr>
              <w:t>单位(签章)：</w:t>
            </w:r>
          </w:p>
        </w:tc>
        <w:tc>
          <w:tcPr>
            <w:tcW w:w="6589" w:type="dxa"/>
            <w:gridSpan w:val="8"/>
            <w:tcBorders>
              <w:top w:val="nil"/>
              <w:left w:val="nil"/>
              <w:bottom w:val="single" w:sz="4" w:space="0" w:color="auto"/>
              <w:right w:val="nil"/>
            </w:tcBorders>
            <w:vAlign w:val="center"/>
          </w:tcPr>
          <w:p w:rsidR="00F337BF" w:rsidRPr="003A3B42" w:rsidRDefault="00F337BF" w:rsidP="00F96C41">
            <w:pPr>
              <w:widowControl/>
              <w:spacing w:line="360" w:lineRule="exact"/>
              <w:jc w:val="left"/>
              <w:rPr>
                <w:rFonts w:ascii="宋体" w:hAnsi="宋体" w:cs="宋体"/>
                <w:bCs/>
                <w:kern w:val="0"/>
                <w:sz w:val="24"/>
                <w:szCs w:val="24"/>
              </w:rPr>
            </w:pPr>
            <w:r w:rsidRPr="003A3B42">
              <w:rPr>
                <w:rFonts w:ascii="宋体" w:hAnsi="宋体" w:cs="宋体" w:hint="eastAsia"/>
                <w:bCs/>
                <w:kern w:val="0"/>
                <w:sz w:val="24"/>
                <w:szCs w:val="24"/>
              </w:rPr>
              <w:t>填表时间：</w:t>
            </w:r>
          </w:p>
        </w:tc>
      </w:tr>
      <w:tr w:rsidR="00F337BF" w:rsidRPr="003A3B42" w:rsidTr="00F337BF">
        <w:trPr>
          <w:trHeight w:val="15"/>
        </w:trPr>
        <w:tc>
          <w:tcPr>
            <w:tcW w:w="417"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序号</w:t>
            </w:r>
          </w:p>
        </w:tc>
        <w:tc>
          <w:tcPr>
            <w:tcW w:w="1619"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成果名称</w:t>
            </w:r>
          </w:p>
        </w:tc>
        <w:tc>
          <w:tcPr>
            <w:tcW w:w="592"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所</w:t>
            </w:r>
          </w:p>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属</w:t>
            </w:r>
          </w:p>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学</w:t>
            </w:r>
          </w:p>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科</w:t>
            </w:r>
          </w:p>
        </w:tc>
        <w:tc>
          <w:tcPr>
            <w:tcW w:w="781" w:type="dxa"/>
            <w:gridSpan w:val="2"/>
            <w:tcBorders>
              <w:top w:val="single" w:sz="4" w:space="0" w:color="auto"/>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主要成果类别</w:t>
            </w:r>
          </w:p>
        </w:tc>
        <w:tc>
          <w:tcPr>
            <w:tcW w:w="1198"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主要成果出版（发表）的出版社（报刊名）和出版发表的时间（期数）</w:t>
            </w:r>
          </w:p>
        </w:tc>
        <w:tc>
          <w:tcPr>
            <w:tcW w:w="1198"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成果是否是区级及以上的项目、项目名称、立项批准号</w:t>
            </w:r>
            <w:proofErr w:type="gramStart"/>
            <w:r w:rsidRPr="003A3B42">
              <w:rPr>
                <w:rFonts w:ascii="宋体" w:hAnsi="宋体" w:cs="宋体" w:hint="eastAsia"/>
                <w:bCs/>
                <w:kern w:val="0"/>
                <w:szCs w:val="21"/>
              </w:rPr>
              <w:t>和结项情况</w:t>
            </w:r>
            <w:proofErr w:type="gramEnd"/>
          </w:p>
        </w:tc>
        <w:tc>
          <w:tcPr>
            <w:tcW w:w="1498"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成果被区级及以上领导批示的情况和区级主要部委办及其以上党政机关采用、推广的情况</w:t>
            </w:r>
          </w:p>
        </w:tc>
        <w:tc>
          <w:tcPr>
            <w:tcW w:w="998"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相关的其它成果形式及其出版、发表等情况</w:t>
            </w:r>
          </w:p>
        </w:tc>
        <w:tc>
          <w:tcPr>
            <w:tcW w:w="798" w:type="dxa"/>
            <w:vMerge w:val="restart"/>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社会影响等情况</w:t>
            </w:r>
          </w:p>
        </w:tc>
        <w:tc>
          <w:tcPr>
            <w:tcW w:w="4663" w:type="dxa"/>
            <w:gridSpan w:val="6"/>
            <w:tcBorders>
              <w:top w:val="single" w:sz="4" w:space="0" w:color="auto"/>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 xml:space="preserve">申报人（第一作者）基本情况 </w:t>
            </w:r>
          </w:p>
        </w:tc>
        <w:tc>
          <w:tcPr>
            <w:tcW w:w="1129" w:type="dxa"/>
            <w:vMerge w:val="restart"/>
            <w:tcBorders>
              <w:top w:val="nil"/>
              <w:left w:val="single" w:sz="4" w:space="0" w:color="auto"/>
              <w:right w:val="single" w:sz="4" w:space="0" w:color="auto"/>
            </w:tcBorders>
            <w:vAlign w:val="center"/>
          </w:tcPr>
          <w:p w:rsidR="00F337BF" w:rsidRPr="003A3B42" w:rsidRDefault="00F337BF" w:rsidP="00F337BF">
            <w:pPr>
              <w:widowControl/>
              <w:spacing w:line="300" w:lineRule="exact"/>
              <w:ind w:leftChars="-51" w:left="-107"/>
              <w:jc w:val="center"/>
              <w:rPr>
                <w:rFonts w:ascii="宋体" w:hAnsi="宋体" w:cs="宋体"/>
                <w:bCs/>
                <w:kern w:val="0"/>
                <w:szCs w:val="21"/>
              </w:rPr>
            </w:pPr>
            <w:r>
              <w:rPr>
                <w:rFonts w:ascii="宋体" w:hAnsi="宋体" w:cs="宋体" w:hint="eastAsia"/>
                <w:bCs/>
                <w:kern w:val="0"/>
                <w:szCs w:val="21"/>
              </w:rPr>
              <w:t xml:space="preserve"> </w:t>
            </w:r>
            <w:r w:rsidRPr="003A3B42">
              <w:rPr>
                <w:rFonts w:ascii="宋体" w:hAnsi="宋体" w:cs="宋体" w:hint="eastAsia"/>
                <w:bCs/>
                <w:kern w:val="0"/>
                <w:szCs w:val="21"/>
              </w:rPr>
              <w:t>参加者</w:t>
            </w:r>
          </w:p>
          <w:p w:rsidR="00F337BF" w:rsidRPr="003A3B42" w:rsidRDefault="00F337BF" w:rsidP="00F96C41">
            <w:pPr>
              <w:widowControl/>
              <w:spacing w:line="300" w:lineRule="exact"/>
              <w:jc w:val="center"/>
              <w:rPr>
                <w:rFonts w:ascii="宋体" w:hAnsi="宋体" w:cs="宋体"/>
                <w:bCs/>
                <w:kern w:val="0"/>
                <w:szCs w:val="21"/>
              </w:rPr>
            </w:pPr>
          </w:p>
        </w:tc>
      </w:tr>
      <w:tr w:rsidR="00F337BF" w:rsidRPr="003A3B42" w:rsidTr="00F337BF">
        <w:trPr>
          <w:trHeight w:val="15"/>
        </w:trPr>
        <w:tc>
          <w:tcPr>
            <w:tcW w:w="417"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1619"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592"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381"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大类</w:t>
            </w:r>
          </w:p>
        </w:tc>
        <w:tc>
          <w:tcPr>
            <w:tcW w:w="40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小类</w:t>
            </w:r>
          </w:p>
        </w:tc>
        <w:tc>
          <w:tcPr>
            <w:tcW w:w="1198"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1198"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1498"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998"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798" w:type="dxa"/>
            <w:vMerge/>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c>
          <w:tcPr>
            <w:tcW w:w="69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姓名</w:t>
            </w:r>
          </w:p>
        </w:tc>
        <w:tc>
          <w:tcPr>
            <w:tcW w:w="45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性别</w:t>
            </w:r>
          </w:p>
        </w:tc>
        <w:tc>
          <w:tcPr>
            <w:tcW w:w="404"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年龄</w:t>
            </w:r>
          </w:p>
        </w:tc>
        <w:tc>
          <w:tcPr>
            <w:tcW w:w="807"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职务</w:t>
            </w:r>
          </w:p>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职称</w:t>
            </w:r>
          </w:p>
        </w:tc>
        <w:tc>
          <w:tcPr>
            <w:tcW w:w="1213"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所在单位</w:t>
            </w:r>
          </w:p>
        </w:tc>
        <w:tc>
          <w:tcPr>
            <w:tcW w:w="108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center"/>
              <w:rPr>
                <w:rFonts w:ascii="宋体" w:hAnsi="宋体" w:cs="宋体"/>
                <w:bCs/>
                <w:kern w:val="0"/>
                <w:szCs w:val="21"/>
              </w:rPr>
            </w:pPr>
            <w:r w:rsidRPr="003A3B42">
              <w:rPr>
                <w:rFonts w:ascii="宋体" w:hAnsi="宋体" w:cs="宋体" w:hint="eastAsia"/>
                <w:bCs/>
                <w:kern w:val="0"/>
                <w:szCs w:val="21"/>
              </w:rPr>
              <w:t>联系电话</w:t>
            </w:r>
          </w:p>
        </w:tc>
        <w:tc>
          <w:tcPr>
            <w:tcW w:w="1129" w:type="dxa"/>
            <w:vMerge/>
            <w:tcBorders>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bCs/>
                <w:kern w:val="0"/>
                <w:szCs w:val="21"/>
              </w:rPr>
            </w:pPr>
          </w:p>
        </w:tc>
      </w:tr>
      <w:tr w:rsidR="00F337BF" w:rsidRPr="003A3B42" w:rsidTr="00F337BF">
        <w:trPr>
          <w:trHeight w:val="450"/>
        </w:trPr>
        <w:tc>
          <w:tcPr>
            <w:tcW w:w="417" w:type="dxa"/>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61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592"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381"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4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7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69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5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4"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807"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213"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2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r>
      <w:tr w:rsidR="00F337BF" w:rsidRPr="003A3B42" w:rsidTr="00F337BF">
        <w:trPr>
          <w:trHeight w:val="370"/>
        </w:trPr>
        <w:tc>
          <w:tcPr>
            <w:tcW w:w="417" w:type="dxa"/>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61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592"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381"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4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bookmarkStart w:id="0" w:name="_GoBack"/>
            <w:bookmarkEnd w:id="0"/>
          </w:p>
        </w:tc>
        <w:tc>
          <w:tcPr>
            <w:tcW w:w="9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7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69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5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4"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807"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213"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2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r>
      <w:tr w:rsidR="00F337BF" w:rsidRPr="003A3B42" w:rsidTr="00F337BF">
        <w:trPr>
          <w:trHeight w:val="15"/>
        </w:trPr>
        <w:tc>
          <w:tcPr>
            <w:tcW w:w="417" w:type="dxa"/>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61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592"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381"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4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7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69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5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4"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807"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213"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2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r>
      <w:tr w:rsidR="00F337BF" w:rsidRPr="003A3B42" w:rsidTr="00F337BF">
        <w:trPr>
          <w:trHeight w:val="15"/>
        </w:trPr>
        <w:tc>
          <w:tcPr>
            <w:tcW w:w="417" w:type="dxa"/>
            <w:tcBorders>
              <w:top w:val="nil"/>
              <w:left w:val="single" w:sz="4" w:space="0" w:color="auto"/>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61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592"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381"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4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9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798"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69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5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404"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807"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213"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080"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c>
          <w:tcPr>
            <w:tcW w:w="1129" w:type="dxa"/>
            <w:tcBorders>
              <w:top w:val="nil"/>
              <w:left w:val="nil"/>
              <w:bottom w:val="single" w:sz="4" w:space="0" w:color="auto"/>
              <w:right w:val="single" w:sz="4" w:space="0" w:color="auto"/>
            </w:tcBorders>
            <w:vAlign w:val="center"/>
          </w:tcPr>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p w:rsidR="00F337BF" w:rsidRPr="003A3B42" w:rsidRDefault="00F337BF" w:rsidP="00F96C41">
            <w:pPr>
              <w:widowControl/>
              <w:spacing w:line="300" w:lineRule="exact"/>
              <w:jc w:val="left"/>
              <w:rPr>
                <w:rFonts w:ascii="宋体" w:hAnsi="宋体" w:cs="宋体"/>
                <w:kern w:val="0"/>
                <w:szCs w:val="21"/>
              </w:rPr>
            </w:pPr>
            <w:r w:rsidRPr="003A3B42">
              <w:rPr>
                <w:rFonts w:ascii="宋体" w:hAnsi="宋体" w:cs="宋体" w:hint="eastAsia"/>
                <w:kern w:val="0"/>
                <w:szCs w:val="21"/>
              </w:rPr>
              <w:t xml:space="preserve">　</w:t>
            </w:r>
          </w:p>
        </w:tc>
      </w:tr>
      <w:tr w:rsidR="00F337BF" w:rsidRPr="003A3B42" w:rsidTr="00F337BF">
        <w:trPr>
          <w:trHeight w:val="15"/>
        </w:trPr>
        <w:tc>
          <w:tcPr>
            <w:tcW w:w="14889" w:type="dxa"/>
            <w:gridSpan w:val="17"/>
            <w:tcBorders>
              <w:top w:val="single" w:sz="4" w:space="0" w:color="auto"/>
              <w:left w:val="nil"/>
              <w:bottom w:val="nil"/>
              <w:right w:val="nil"/>
            </w:tcBorders>
            <w:vAlign w:val="center"/>
          </w:tcPr>
          <w:p w:rsidR="00F337BF" w:rsidRPr="003A3B42" w:rsidRDefault="00F337BF" w:rsidP="00F96C41">
            <w:pPr>
              <w:widowControl/>
              <w:spacing w:line="300" w:lineRule="exact"/>
              <w:jc w:val="left"/>
              <w:rPr>
                <w:rFonts w:ascii="宋体" w:hAnsi="宋体" w:cs="宋体"/>
                <w:bCs/>
                <w:kern w:val="0"/>
                <w:szCs w:val="21"/>
              </w:rPr>
            </w:pPr>
            <w:r w:rsidRPr="003A3B42">
              <w:rPr>
                <w:rFonts w:ascii="宋体" w:hAnsi="宋体" w:cs="宋体" w:hint="eastAsia"/>
                <w:bCs/>
                <w:kern w:val="0"/>
                <w:szCs w:val="21"/>
              </w:rPr>
              <w:t>说明：1. 请各申报单位将本地、本系统或本单位所有申报材料审核汇总后，认真如实填写此表；</w:t>
            </w:r>
          </w:p>
        </w:tc>
      </w:tr>
      <w:tr w:rsidR="00F337BF" w:rsidRPr="003A3B42" w:rsidTr="00F337BF">
        <w:trPr>
          <w:trHeight w:val="15"/>
        </w:trPr>
        <w:tc>
          <w:tcPr>
            <w:tcW w:w="14889" w:type="dxa"/>
            <w:gridSpan w:val="17"/>
            <w:tcBorders>
              <w:top w:val="nil"/>
              <w:left w:val="nil"/>
              <w:bottom w:val="nil"/>
              <w:right w:val="nil"/>
            </w:tcBorders>
            <w:vAlign w:val="center"/>
          </w:tcPr>
          <w:p w:rsidR="00F337BF" w:rsidRPr="003A3B42" w:rsidRDefault="00F337BF" w:rsidP="00F96C41">
            <w:pPr>
              <w:adjustRightInd w:val="0"/>
              <w:snapToGrid w:val="0"/>
              <w:spacing w:line="400" w:lineRule="exact"/>
              <w:rPr>
                <w:rFonts w:ascii="宋体" w:hAnsi="宋体" w:cs="宋体"/>
                <w:kern w:val="0"/>
                <w:szCs w:val="21"/>
              </w:rPr>
            </w:pPr>
            <w:r w:rsidRPr="003A3B42">
              <w:rPr>
                <w:rFonts w:ascii="宋体" w:hAnsi="宋体" w:cs="宋体"/>
                <w:bCs/>
                <w:kern w:val="0"/>
                <w:szCs w:val="21"/>
              </w:rPr>
              <w:t xml:space="preserve">      </w:t>
            </w:r>
            <w:r w:rsidRPr="003A3B42">
              <w:rPr>
                <w:rFonts w:ascii="宋体" w:hAnsi="宋体" w:cs="宋体" w:hint="eastAsia"/>
                <w:bCs/>
                <w:kern w:val="0"/>
                <w:szCs w:val="21"/>
              </w:rPr>
              <w:t xml:space="preserve">2. </w:t>
            </w:r>
            <w:r w:rsidRPr="003A3B42">
              <w:rPr>
                <w:rFonts w:ascii="宋体" w:hAnsi="宋体" w:cs="宋体"/>
                <w:bCs/>
                <w:kern w:val="0"/>
                <w:szCs w:val="21"/>
              </w:rPr>
              <w:t>主要成果类别中的“大类”指</w:t>
            </w:r>
            <w:r w:rsidRPr="003A3B42">
              <w:rPr>
                <w:rFonts w:ascii="宋体" w:hAnsi="宋体" w:cs="宋体"/>
                <w:bCs/>
                <w:kern w:val="0"/>
                <w:szCs w:val="21"/>
                <w:u w:val="single"/>
              </w:rPr>
              <w:t>著作类、论文类、研究报告类</w:t>
            </w:r>
            <w:r w:rsidRPr="003A3B42">
              <w:rPr>
                <w:rFonts w:ascii="宋体" w:hAnsi="宋体" w:cs="宋体"/>
                <w:bCs/>
                <w:kern w:val="0"/>
                <w:szCs w:val="21"/>
              </w:rPr>
              <w:t>。“小类”是指:著作类的</w:t>
            </w:r>
            <w:r w:rsidRPr="003A3B42">
              <w:rPr>
                <w:rFonts w:ascii="宋体" w:hAnsi="宋体" w:cs="宋体"/>
                <w:kern w:val="0"/>
                <w:szCs w:val="20"/>
              </w:rPr>
              <w:t>①</w:t>
            </w:r>
            <w:r w:rsidRPr="003A3B42">
              <w:rPr>
                <w:rFonts w:ascii="宋体" w:hAnsi="宋体" w:cs="宋体"/>
                <w:kern w:val="0"/>
                <w:szCs w:val="21"/>
              </w:rPr>
              <w:t>专著</w:t>
            </w:r>
            <w:r w:rsidRPr="003A3B42">
              <w:rPr>
                <w:rFonts w:ascii="宋体" w:hAnsi="宋体" w:cs="宋体"/>
                <w:kern w:val="0"/>
                <w:szCs w:val="20"/>
              </w:rPr>
              <w:t>②编著③</w:t>
            </w:r>
            <w:r w:rsidRPr="003A3B42">
              <w:rPr>
                <w:rFonts w:ascii="宋体" w:hAnsi="宋体" w:cs="宋体"/>
                <w:kern w:val="0"/>
                <w:szCs w:val="21"/>
              </w:rPr>
              <w:t>译著</w:t>
            </w:r>
            <w:r w:rsidRPr="003A3B42">
              <w:rPr>
                <w:rFonts w:ascii="宋体" w:hAnsi="宋体" w:cs="宋体"/>
                <w:kern w:val="0"/>
                <w:szCs w:val="20"/>
              </w:rPr>
              <w:t>④</w:t>
            </w:r>
            <w:r w:rsidRPr="003A3B42">
              <w:rPr>
                <w:rFonts w:ascii="宋体" w:hAnsi="宋体" w:cs="宋体"/>
                <w:kern w:val="0"/>
                <w:szCs w:val="21"/>
              </w:rPr>
              <w:t>教材</w:t>
            </w:r>
            <w:r w:rsidRPr="003A3B42">
              <w:rPr>
                <w:rFonts w:ascii="宋体" w:hAnsi="宋体" w:cs="宋体"/>
                <w:kern w:val="0"/>
                <w:szCs w:val="20"/>
              </w:rPr>
              <w:t>⑤</w:t>
            </w:r>
            <w:r w:rsidRPr="003A3B42">
              <w:rPr>
                <w:rFonts w:ascii="宋体" w:hAnsi="宋体" w:cs="宋体"/>
                <w:kern w:val="0"/>
                <w:szCs w:val="21"/>
              </w:rPr>
              <w:t>工具书</w:t>
            </w:r>
            <w:r w:rsidRPr="003A3B42">
              <w:rPr>
                <w:rFonts w:ascii="宋体" w:hAnsi="宋体" w:cs="宋体"/>
                <w:kern w:val="0"/>
                <w:szCs w:val="20"/>
              </w:rPr>
              <w:t>⑥</w:t>
            </w:r>
            <w:r w:rsidRPr="003A3B42">
              <w:rPr>
                <w:rFonts w:ascii="宋体" w:hAnsi="宋体" w:cs="宋体"/>
                <w:kern w:val="0"/>
                <w:szCs w:val="21"/>
              </w:rPr>
              <w:t>古籍整理</w:t>
            </w:r>
            <w:r w:rsidRPr="003A3B42">
              <w:rPr>
                <w:rFonts w:ascii="宋体" w:hAnsi="宋体" w:cs="宋体"/>
                <w:kern w:val="0"/>
                <w:szCs w:val="20"/>
              </w:rPr>
              <w:t>⑦</w:t>
            </w:r>
            <w:r w:rsidRPr="003A3B42">
              <w:rPr>
                <w:rFonts w:ascii="宋体" w:hAnsi="宋体" w:cs="宋体"/>
                <w:kern w:val="0"/>
                <w:szCs w:val="21"/>
              </w:rPr>
              <w:t>普及读物</w:t>
            </w:r>
            <w:r w:rsidRPr="003A3B42">
              <w:rPr>
                <w:rFonts w:ascii="宋体" w:hAnsi="宋体" w:cs="宋体"/>
                <w:kern w:val="0"/>
                <w:szCs w:val="21"/>
              </w:rPr>
              <w:fldChar w:fldCharType="begin"/>
            </w:r>
            <w:r w:rsidRPr="003A3B42">
              <w:rPr>
                <w:rFonts w:ascii="宋体" w:hAnsi="宋体" w:cs="宋体"/>
                <w:kern w:val="0"/>
                <w:szCs w:val="21"/>
              </w:rPr>
              <w:instrText xml:space="preserve"> = 8 \* GB3 </w:instrText>
            </w:r>
            <w:r w:rsidRPr="003A3B42">
              <w:rPr>
                <w:rFonts w:ascii="宋体" w:hAnsi="宋体" w:cs="宋体"/>
                <w:kern w:val="0"/>
                <w:szCs w:val="21"/>
              </w:rPr>
              <w:fldChar w:fldCharType="separate"/>
            </w:r>
            <w:r w:rsidRPr="003A3B42">
              <w:rPr>
                <w:rFonts w:ascii="宋体" w:hAnsi="宋体" w:cs="宋体"/>
                <w:kern w:val="0"/>
                <w:szCs w:val="21"/>
              </w:rPr>
              <w:t>⑧</w:t>
            </w:r>
            <w:r w:rsidRPr="003A3B42">
              <w:rPr>
                <w:rFonts w:ascii="宋体" w:hAnsi="宋体" w:cs="宋体"/>
                <w:kern w:val="0"/>
                <w:szCs w:val="21"/>
              </w:rPr>
              <w:fldChar w:fldCharType="end"/>
            </w:r>
            <w:r w:rsidRPr="003A3B42">
              <w:rPr>
                <w:rFonts w:ascii="宋体" w:hAnsi="宋体" w:cs="宋体"/>
                <w:kern w:val="0"/>
                <w:szCs w:val="21"/>
              </w:rPr>
              <w:t>地方志书</w:t>
            </w:r>
            <w:r w:rsidRPr="003A3B42">
              <w:rPr>
                <w:rFonts w:ascii="宋体" w:hAnsi="宋体" w:cs="宋体"/>
                <w:bCs/>
                <w:kern w:val="0"/>
                <w:szCs w:val="21"/>
              </w:rPr>
              <w:t>；论文类的①论文</w:t>
            </w:r>
            <w:r w:rsidRPr="003A3B42">
              <w:rPr>
                <w:rFonts w:ascii="宋体" w:hAnsi="宋体" w:cs="宋体" w:hint="eastAsia"/>
                <w:bCs/>
                <w:kern w:val="0"/>
                <w:szCs w:val="21"/>
              </w:rPr>
              <w:t xml:space="preserve"> </w:t>
            </w:r>
            <w:r w:rsidRPr="003A3B42">
              <w:rPr>
                <w:rFonts w:ascii="宋体" w:hAnsi="宋体" w:cs="宋体"/>
                <w:bCs/>
                <w:kern w:val="0"/>
                <w:szCs w:val="21"/>
              </w:rPr>
              <w:t>②系列论文；研究报告类的①调研报告</w:t>
            </w:r>
            <w:r w:rsidRPr="003A3B42">
              <w:rPr>
                <w:rFonts w:ascii="宋体" w:hAnsi="宋体" w:cs="宋体" w:hint="eastAsia"/>
                <w:bCs/>
                <w:kern w:val="0"/>
                <w:szCs w:val="21"/>
              </w:rPr>
              <w:t xml:space="preserve"> </w:t>
            </w:r>
            <w:r w:rsidRPr="003A3B42">
              <w:rPr>
                <w:rFonts w:ascii="宋体" w:hAnsi="宋体" w:cs="宋体"/>
                <w:bCs/>
                <w:kern w:val="0"/>
                <w:szCs w:val="21"/>
              </w:rPr>
              <w:t>②论证报告</w:t>
            </w:r>
            <w:r w:rsidRPr="003A3B42">
              <w:rPr>
                <w:rFonts w:ascii="宋体" w:hAnsi="宋体" w:cs="宋体" w:hint="eastAsia"/>
                <w:bCs/>
                <w:kern w:val="0"/>
                <w:szCs w:val="21"/>
              </w:rPr>
              <w:t xml:space="preserve"> </w:t>
            </w:r>
            <w:r w:rsidRPr="003A3B42">
              <w:rPr>
                <w:rFonts w:ascii="宋体" w:hAnsi="宋体" w:cs="宋体"/>
                <w:bCs/>
                <w:kern w:val="0"/>
                <w:szCs w:val="21"/>
              </w:rPr>
              <w:t>③</w:t>
            </w:r>
            <w:r w:rsidRPr="003A3B42">
              <w:rPr>
                <w:rFonts w:ascii="宋体" w:hAnsi="宋体" w:cs="宋体" w:hint="eastAsia"/>
                <w:bCs/>
                <w:kern w:val="0"/>
                <w:szCs w:val="21"/>
              </w:rPr>
              <w:t>资政报告</w:t>
            </w:r>
            <w:r w:rsidRPr="003A3B42">
              <w:rPr>
                <w:rFonts w:ascii="宋体" w:hAnsi="宋体" w:cs="宋体"/>
                <w:bCs/>
                <w:kern w:val="0"/>
                <w:szCs w:val="21"/>
              </w:rPr>
              <w:t>。填写文字。</w:t>
            </w:r>
          </w:p>
        </w:tc>
      </w:tr>
      <w:tr w:rsidR="00F337BF" w:rsidRPr="003A3B42" w:rsidTr="00F337BF">
        <w:trPr>
          <w:trHeight w:val="15"/>
        </w:trPr>
        <w:tc>
          <w:tcPr>
            <w:tcW w:w="14889" w:type="dxa"/>
            <w:gridSpan w:val="17"/>
            <w:tcBorders>
              <w:top w:val="nil"/>
              <w:left w:val="nil"/>
              <w:bottom w:val="nil"/>
              <w:right w:val="nil"/>
            </w:tcBorders>
            <w:vAlign w:val="center"/>
          </w:tcPr>
          <w:p w:rsidR="00F337BF" w:rsidRPr="003A3B42" w:rsidRDefault="00F337BF" w:rsidP="00F96C41">
            <w:pPr>
              <w:widowControl/>
              <w:spacing w:line="300" w:lineRule="exact"/>
              <w:jc w:val="left"/>
              <w:rPr>
                <w:rFonts w:ascii="宋体" w:hAnsi="宋体" w:cs="宋体"/>
                <w:bCs/>
                <w:kern w:val="0"/>
                <w:szCs w:val="21"/>
              </w:rPr>
            </w:pPr>
            <w:r w:rsidRPr="003A3B42">
              <w:rPr>
                <w:rFonts w:ascii="宋体" w:hAnsi="宋体" w:cs="宋体" w:hint="eastAsia"/>
                <w:bCs/>
                <w:kern w:val="0"/>
                <w:szCs w:val="21"/>
              </w:rPr>
              <w:t xml:space="preserve">      3. 填写的字与字（包括标点符号）之间不能出现空格； </w:t>
            </w:r>
          </w:p>
        </w:tc>
      </w:tr>
      <w:tr w:rsidR="00F337BF" w:rsidRPr="003A3B42" w:rsidTr="00F337BF">
        <w:trPr>
          <w:trHeight w:val="15"/>
        </w:trPr>
        <w:tc>
          <w:tcPr>
            <w:tcW w:w="14889" w:type="dxa"/>
            <w:gridSpan w:val="17"/>
            <w:tcBorders>
              <w:top w:val="nil"/>
              <w:left w:val="nil"/>
              <w:bottom w:val="nil"/>
              <w:right w:val="nil"/>
            </w:tcBorders>
            <w:vAlign w:val="center"/>
          </w:tcPr>
          <w:p w:rsidR="00F337BF" w:rsidRPr="003A3B42" w:rsidRDefault="00F337BF" w:rsidP="00F96C41">
            <w:pPr>
              <w:widowControl/>
              <w:spacing w:line="300" w:lineRule="exact"/>
              <w:jc w:val="left"/>
              <w:rPr>
                <w:rFonts w:ascii="宋体" w:hAnsi="宋体" w:cs="宋体"/>
                <w:bCs/>
                <w:kern w:val="0"/>
                <w:szCs w:val="21"/>
              </w:rPr>
            </w:pPr>
            <w:r w:rsidRPr="003A3B42">
              <w:rPr>
                <w:rFonts w:ascii="宋体" w:hAnsi="宋体" w:cs="宋体" w:hint="eastAsia"/>
                <w:bCs/>
                <w:kern w:val="0"/>
                <w:szCs w:val="21"/>
              </w:rPr>
              <w:t xml:space="preserve">      4. 此表格格式不得变更。若填写不下，可通过减小字号、加大表格高度或宽度、增页等方式解决。</w:t>
            </w:r>
          </w:p>
        </w:tc>
      </w:tr>
    </w:tbl>
    <w:p w:rsidR="005E7D55" w:rsidRPr="00F337BF" w:rsidRDefault="005E7D55"/>
    <w:sectPr w:rsidR="005E7D55" w:rsidRPr="00F337BF" w:rsidSect="00F337BF">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FB" w:rsidRDefault="00D519FB" w:rsidP="00F337BF">
      <w:r>
        <w:separator/>
      </w:r>
    </w:p>
  </w:endnote>
  <w:endnote w:type="continuationSeparator" w:id="0">
    <w:p w:rsidR="00D519FB" w:rsidRDefault="00D519FB" w:rsidP="00F3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黑体_GBK">
    <w:altName w:val="Arial Unicode MS"/>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FB" w:rsidRDefault="00D519FB" w:rsidP="00F337BF">
      <w:r>
        <w:separator/>
      </w:r>
    </w:p>
  </w:footnote>
  <w:footnote w:type="continuationSeparator" w:id="0">
    <w:p w:rsidR="00D519FB" w:rsidRDefault="00D519FB" w:rsidP="00F3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rsidP="00F337B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BF" w:rsidRDefault="00F337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5"/>
    <w:rsid w:val="00000A86"/>
    <w:rsid w:val="000048DB"/>
    <w:rsid w:val="0001400B"/>
    <w:rsid w:val="00015470"/>
    <w:rsid w:val="00024DAC"/>
    <w:rsid w:val="000259BE"/>
    <w:rsid w:val="000274AD"/>
    <w:rsid w:val="0003073A"/>
    <w:rsid w:val="00034ADC"/>
    <w:rsid w:val="00034B1D"/>
    <w:rsid w:val="0003629F"/>
    <w:rsid w:val="00037BF5"/>
    <w:rsid w:val="00046530"/>
    <w:rsid w:val="0006085A"/>
    <w:rsid w:val="000641FB"/>
    <w:rsid w:val="00064B79"/>
    <w:rsid w:val="000655B4"/>
    <w:rsid w:val="0006641F"/>
    <w:rsid w:val="000673D1"/>
    <w:rsid w:val="00075A9A"/>
    <w:rsid w:val="00082368"/>
    <w:rsid w:val="00083E62"/>
    <w:rsid w:val="0008477E"/>
    <w:rsid w:val="0009196A"/>
    <w:rsid w:val="000A2394"/>
    <w:rsid w:val="000A3E64"/>
    <w:rsid w:val="000B1E85"/>
    <w:rsid w:val="000B2464"/>
    <w:rsid w:val="000B366E"/>
    <w:rsid w:val="000B71E1"/>
    <w:rsid w:val="000C0E37"/>
    <w:rsid w:val="000C0FB5"/>
    <w:rsid w:val="000C5380"/>
    <w:rsid w:val="000D4BF2"/>
    <w:rsid w:val="000D5B22"/>
    <w:rsid w:val="000D6630"/>
    <w:rsid w:val="000D772A"/>
    <w:rsid w:val="000E1ACC"/>
    <w:rsid w:val="000E31C7"/>
    <w:rsid w:val="00100EFF"/>
    <w:rsid w:val="001109DD"/>
    <w:rsid w:val="00113D9D"/>
    <w:rsid w:val="00114FB8"/>
    <w:rsid w:val="00115C93"/>
    <w:rsid w:val="00117277"/>
    <w:rsid w:val="00142704"/>
    <w:rsid w:val="00145F14"/>
    <w:rsid w:val="0014691D"/>
    <w:rsid w:val="001509BD"/>
    <w:rsid w:val="0015460C"/>
    <w:rsid w:val="001560F4"/>
    <w:rsid w:val="00171345"/>
    <w:rsid w:val="00172674"/>
    <w:rsid w:val="001818A3"/>
    <w:rsid w:val="00183BF9"/>
    <w:rsid w:val="0018420B"/>
    <w:rsid w:val="00185CC4"/>
    <w:rsid w:val="00186477"/>
    <w:rsid w:val="001879BF"/>
    <w:rsid w:val="00191B27"/>
    <w:rsid w:val="00193449"/>
    <w:rsid w:val="00196D50"/>
    <w:rsid w:val="001A3CBF"/>
    <w:rsid w:val="001A77A0"/>
    <w:rsid w:val="001B30F0"/>
    <w:rsid w:val="001B5B2E"/>
    <w:rsid w:val="001B71F6"/>
    <w:rsid w:val="001C591D"/>
    <w:rsid w:val="001C7EE8"/>
    <w:rsid w:val="001D1739"/>
    <w:rsid w:val="001E20C6"/>
    <w:rsid w:val="001E59A4"/>
    <w:rsid w:val="001F31A9"/>
    <w:rsid w:val="001F3DE3"/>
    <w:rsid w:val="001F4A88"/>
    <w:rsid w:val="00201412"/>
    <w:rsid w:val="00214677"/>
    <w:rsid w:val="00216908"/>
    <w:rsid w:val="0022150A"/>
    <w:rsid w:val="0023271A"/>
    <w:rsid w:val="00234D00"/>
    <w:rsid w:val="002351BB"/>
    <w:rsid w:val="00235B97"/>
    <w:rsid w:val="002416FC"/>
    <w:rsid w:val="002426AD"/>
    <w:rsid w:val="00243723"/>
    <w:rsid w:val="002507F2"/>
    <w:rsid w:val="0025130B"/>
    <w:rsid w:val="002525FF"/>
    <w:rsid w:val="00260AF7"/>
    <w:rsid w:val="00263DF9"/>
    <w:rsid w:val="00264B0C"/>
    <w:rsid w:val="00271F63"/>
    <w:rsid w:val="002830AB"/>
    <w:rsid w:val="00284EDB"/>
    <w:rsid w:val="002859AB"/>
    <w:rsid w:val="00286009"/>
    <w:rsid w:val="00290D56"/>
    <w:rsid w:val="0029765F"/>
    <w:rsid w:val="002B04C0"/>
    <w:rsid w:val="002B7632"/>
    <w:rsid w:val="002C0CB7"/>
    <w:rsid w:val="002D3A0F"/>
    <w:rsid w:val="002D4785"/>
    <w:rsid w:val="002E075B"/>
    <w:rsid w:val="002E2091"/>
    <w:rsid w:val="002F20A3"/>
    <w:rsid w:val="002F23AD"/>
    <w:rsid w:val="002F3B98"/>
    <w:rsid w:val="00307E15"/>
    <w:rsid w:val="00310EC1"/>
    <w:rsid w:val="00311131"/>
    <w:rsid w:val="003136EA"/>
    <w:rsid w:val="003137CD"/>
    <w:rsid w:val="00320328"/>
    <w:rsid w:val="00321929"/>
    <w:rsid w:val="00323012"/>
    <w:rsid w:val="00324204"/>
    <w:rsid w:val="00333D98"/>
    <w:rsid w:val="0034643A"/>
    <w:rsid w:val="00364F33"/>
    <w:rsid w:val="0037131B"/>
    <w:rsid w:val="00372C86"/>
    <w:rsid w:val="00372F86"/>
    <w:rsid w:val="003735B8"/>
    <w:rsid w:val="00383150"/>
    <w:rsid w:val="0038557B"/>
    <w:rsid w:val="003865B2"/>
    <w:rsid w:val="00393A60"/>
    <w:rsid w:val="00393B99"/>
    <w:rsid w:val="00394A5B"/>
    <w:rsid w:val="003957C3"/>
    <w:rsid w:val="003A39BB"/>
    <w:rsid w:val="003A7C24"/>
    <w:rsid w:val="003C03B5"/>
    <w:rsid w:val="003C623F"/>
    <w:rsid w:val="003C6D1D"/>
    <w:rsid w:val="003C755E"/>
    <w:rsid w:val="003D0AE7"/>
    <w:rsid w:val="003D5C23"/>
    <w:rsid w:val="003D5DB2"/>
    <w:rsid w:val="003D752B"/>
    <w:rsid w:val="003F43EF"/>
    <w:rsid w:val="003F4B59"/>
    <w:rsid w:val="003F58A9"/>
    <w:rsid w:val="00402A6F"/>
    <w:rsid w:val="0040400B"/>
    <w:rsid w:val="00411176"/>
    <w:rsid w:val="004240E5"/>
    <w:rsid w:val="00431E4E"/>
    <w:rsid w:val="00436B9E"/>
    <w:rsid w:val="00437D4A"/>
    <w:rsid w:val="0044147B"/>
    <w:rsid w:val="004471BE"/>
    <w:rsid w:val="0045617A"/>
    <w:rsid w:val="004562C1"/>
    <w:rsid w:val="00464C2A"/>
    <w:rsid w:val="004679D3"/>
    <w:rsid w:val="00474A35"/>
    <w:rsid w:val="00480AF2"/>
    <w:rsid w:val="004833E0"/>
    <w:rsid w:val="0048370F"/>
    <w:rsid w:val="004864AF"/>
    <w:rsid w:val="00491C79"/>
    <w:rsid w:val="004924C3"/>
    <w:rsid w:val="00494620"/>
    <w:rsid w:val="00496D7E"/>
    <w:rsid w:val="004A1011"/>
    <w:rsid w:val="004A1C67"/>
    <w:rsid w:val="004A6C1F"/>
    <w:rsid w:val="004B0510"/>
    <w:rsid w:val="004B2780"/>
    <w:rsid w:val="004B5FEE"/>
    <w:rsid w:val="004D18DA"/>
    <w:rsid w:val="004D3B5C"/>
    <w:rsid w:val="004D44A5"/>
    <w:rsid w:val="004D61D7"/>
    <w:rsid w:val="004E17FD"/>
    <w:rsid w:val="004E1D9C"/>
    <w:rsid w:val="004E6CDF"/>
    <w:rsid w:val="004E77FD"/>
    <w:rsid w:val="004F3C2D"/>
    <w:rsid w:val="004F3C60"/>
    <w:rsid w:val="004F49D7"/>
    <w:rsid w:val="004F5479"/>
    <w:rsid w:val="004F5BC2"/>
    <w:rsid w:val="004F7662"/>
    <w:rsid w:val="005029DA"/>
    <w:rsid w:val="00506DA9"/>
    <w:rsid w:val="00506F88"/>
    <w:rsid w:val="00510762"/>
    <w:rsid w:val="0051239C"/>
    <w:rsid w:val="0051669F"/>
    <w:rsid w:val="00530070"/>
    <w:rsid w:val="00530FC6"/>
    <w:rsid w:val="00532CC0"/>
    <w:rsid w:val="005337BD"/>
    <w:rsid w:val="0053495F"/>
    <w:rsid w:val="00536CA5"/>
    <w:rsid w:val="0054191C"/>
    <w:rsid w:val="00544423"/>
    <w:rsid w:val="00556396"/>
    <w:rsid w:val="0057191F"/>
    <w:rsid w:val="00572CB9"/>
    <w:rsid w:val="005755E8"/>
    <w:rsid w:val="00577284"/>
    <w:rsid w:val="005841CE"/>
    <w:rsid w:val="00586E78"/>
    <w:rsid w:val="0059386A"/>
    <w:rsid w:val="0059637F"/>
    <w:rsid w:val="005A475B"/>
    <w:rsid w:val="005B55FE"/>
    <w:rsid w:val="005C0838"/>
    <w:rsid w:val="005C16FB"/>
    <w:rsid w:val="005C3822"/>
    <w:rsid w:val="005D7269"/>
    <w:rsid w:val="005E7D55"/>
    <w:rsid w:val="005F19B9"/>
    <w:rsid w:val="005F412B"/>
    <w:rsid w:val="005F72CF"/>
    <w:rsid w:val="00603973"/>
    <w:rsid w:val="0060762F"/>
    <w:rsid w:val="00615841"/>
    <w:rsid w:val="0061742D"/>
    <w:rsid w:val="00617BE9"/>
    <w:rsid w:val="00620282"/>
    <w:rsid w:val="00623736"/>
    <w:rsid w:val="00626B55"/>
    <w:rsid w:val="00630D3F"/>
    <w:rsid w:val="006365B6"/>
    <w:rsid w:val="006376DC"/>
    <w:rsid w:val="00643518"/>
    <w:rsid w:val="00647DA5"/>
    <w:rsid w:val="006565D8"/>
    <w:rsid w:val="00656C99"/>
    <w:rsid w:val="006602EE"/>
    <w:rsid w:val="006624E3"/>
    <w:rsid w:val="006642CA"/>
    <w:rsid w:val="00686284"/>
    <w:rsid w:val="00690D42"/>
    <w:rsid w:val="006946B7"/>
    <w:rsid w:val="006A1BE2"/>
    <w:rsid w:val="006A276A"/>
    <w:rsid w:val="006A3689"/>
    <w:rsid w:val="006A7071"/>
    <w:rsid w:val="006A724C"/>
    <w:rsid w:val="006B566B"/>
    <w:rsid w:val="006B6455"/>
    <w:rsid w:val="006B7E70"/>
    <w:rsid w:val="006D1A7E"/>
    <w:rsid w:val="006D218D"/>
    <w:rsid w:val="006E28BB"/>
    <w:rsid w:val="006E65D5"/>
    <w:rsid w:val="006E7AA3"/>
    <w:rsid w:val="006E7C11"/>
    <w:rsid w:val="006F02DF"/>
    <w:rsid w:val="006F12B1"/>
    <w:rsid w:val="006F3560"/>
    <w:rsid w:val="007064F0"/>
    <w:rsid w:val="00706572"/>
    <w:rsid w:val="00715639"/>
    <w:rsid w:val="007170C7"/>
    <w:rsid w:val="0072152A"/>
    <w:rsid w:val="00727933"/>
    <w:rsid w:val="00727ED5"/>
    <w:rsid w:val="00730E18"/>
    <w:rsid w:val="00745613"/>
    <w:rsid w:val="0074611C"/>
    <w:rsid w:val="00752617"/>
    <w:rsid w:val="007546FA"/>
    <w:rsid w:val="00755420"/>
    <w:rsid w:val="00762D99"/>
    <w:rsid w:val="00765293"/>
    <w:rsid w:val="0076650F"/>
    <w:rsid w:val="0076736C"/>
    <w:rsid w:val="007709F4"/>
    <w:rsid w:val="00770F22"/>
    <w:rsid w:val="0077359E"/>
    <w:rsid w:val="007816B9"/>
    <w:rsid w:val="00781DBB"/>
    <w:rsid w:val="007875E3"/>
    <w:rsid w:val="00793843"/>
    <w:rsid w:val="007A1047"/>
    <w:rsid w:val="007A7AB1"/>
    <w:rsid w:val="007B188E"/>
    <w:rsid w:val="007B1937"/>
    <w:rsid w:val="007B781D"/>
    <w:rsid w:val="007C1E4F"/>
    <w:rsid w:val="007C4C52"/>
    <w:rsid w:val="007C5B02"/>
    <w:rsid w:val="007C7576"/>
    <w:rsid w:val="007D034E"/>
    <w:rsid w:val="007D53D8"/>
    <w:rsid w:val="007E6C5C"/>
    <w:rsid w:val="007F7BEE"/>
    <w:rsid w:val="0080359F"/>
    <w:rsid w:val="00803C45"/>
    <w:rsid w:val="008046E8"/>
    <w:rsid w:val="00805A49"/>
    <w:rsid w:val="00814C8B"/>
    <w:rsid w:val="00815DB3"/>
    <w:rsid w:val="00815E92"/>
    <w:rsid w:val="0082029C"/>
    <w:rsid w:val="00820406"/>
    <w:rsid w:val="00821362"/>
    <w:rsid w:val="00823E49"/>
    <w:rsid w:val="0083008A"/>
    <w:rsid w:val="008303DB"/>
    <w:rsid w:val="00832DD2"/>
    <w:rsid w:val="00837A60"/>
    <w:rsid w:val="00843036"/>
    <w:rsid w:val="00844164"/>
    <w:rsid w:val="0084652D"/>
    <w:rsid w:val="00850303"/>
    <w:rsid w:val="00855E83"/>
    <w:rsid w:val="008578BB"/>
    <w:rsid w:val="008665E5"/>
    <w:rsid w:val="00873A91"/>
    <w:rsid w:val="008743C2"/>
    <w:rsid w:val="00881837"/>
    <w:rsid w:val="008975E5"/>
    <w:rsid w:val="008A0846"/>
    <w:rsid w:val="008A09AB"/>
    <w:rsid w:val="008A0F39"/>
    <w:rsid w:val="008B5453"/>
    <w:rsid w:val="008B6B43"/>
    <w:rsid w:val="008C0CA4"/>
    <w:rsid w:val="008C3846"/>
    <w:rsid w:val="008C7DAF"/>
    <w:rsid w:val="008D7A1D"/>
    <w:rsid w:val="008E4097"/>
    <w:rsid w:val="008F65FA"/>
    <w:rsid w:val="00903C88"/>
    <w:rsid w:val="00903CA8"/>
    <w:rsid w:val="00914100"/>
    <w:rsid w:val="0091684D"/>
    <w:rsid w:val="00916A1B"/>
    <w:rsid w:val="0092044C"/>
    <w:rsid w:val="0092055E"/>
    <w:rsid w:val="00920BB1"/>
    <w:rsid w:val="0092108B"/>
    <w:rsid w:val="00922751"/>
    <w:rsid w:val="00926493"/>
    <w:rsid w:val="009309B0"/>
    <w:rsid w:val="0093257D"/>
    <w:rsid w:val="00935A66"/>
    <w:rsid w:val="00942274"/>
    <w:rsid w:val="0094588B"/>
    <w:rsid w:val="009479E0"/>
    <w:rsid w:val="00963D01"/>
    <w:rsid w:val="00965ACE"/>
    <w:rsid w:val="009669CD"/>
    <w:rsid w:val="00970E4C"/>
    <w:rsid w:val="00973344"/>
    <w:rsid w:val="00981480"/>
    <w:rsid w:val="0099045D"/>
    <w:rsid w:val="0099333C"/>
    <w:rsid w:val="00996E06"/>
    <w:rsid w:val="009A2294"/>
    <w:rsid w:val="009A394C"/>
    <w:rsid w:val="009A407F"/>
    <w:rsid w:val="009B3E2E"/>
    <w:rsid w:val="009B5B4C"/>
    <w:rsid w:val="009C2537"/>
    <w:rsid w:val="009C3811"/>
    <w:rsid w:val="009D3658"/>
    <w:rsid w:val="009E3B01"/>
    <w:rsid w:val="009F485B"/>
    <w:rsid w:val="00A0030F"/>
    <w:rsid w:val="00A166D2"/>
    <w:rsid w:val="00A16AFE"/>
    <w:rsid w:val="00A2079A"/>
    <w:rsid w:val="00A227FB"/>
    <w:rsid w:val="00A25244"/>
    <w:rsid w:val="00A32AE6"/>
    <w:rsid w:val="00A43600"/>
    <w:rsid w:val="00A52BAB"/>
    <w:rsid w:val="00A53463"/>
    <w:rsid w:val="00A60C6A"/>
    <w:rsid w:val="00A66611"/>
    <w:rsid w:val="00A668B9"/>
    <w:rsid w:val="00A77C7A"/>
    <w:rsid w:val="00A80984"/>
    <w:rsid w:val="00A83C1E"/>
    <w:rsid w:val="00A84A9E"/>
    <w:rsid w:val="00A90927"/>
    <w:rsid w:val="00A928B1"/>
    <w:rsid w:val="00A9685F"/>
    <w:rsid w:val="00A97224"/>
    <w:rsid w:val="00AA7900"/>
    <w:rsid w:val="00AB1736"/>
    <w:rsid w:val="00AB28F5"/>
    <w:rsid w:val="00AB3235"/>
    <w:rsid w:val="00AB4112"/>
    <w:rsid w:val="00AC0FBB"/>
    <w:rsid w:val="00AC7B03"/>
    <w:rsid w:val="00AD1AD2"/>
    <w:rsid w:val="00AD3F05"/>
    <w:rsid w:val="00AE5CAC"/>
    <w:rsid w:val="00AF0576"/>
    <w:rsid w:val="00AF2738"/>
    <w:rsid w:val="00AF703C"/>
    <w:rsid w:val="00B02E6E"/>
    <w:rsid w:val="00B07087"/>
    <w:rsid w:val="00B126C8"/>
    <w:rsid w:val="00B13F42"/>
    <w:rsid w:val="00B16078"/>
    <w:rsid w:val="00B1771E"/>
    <w:rsid w:val="00B204D8"/>
    <w:rsid w:val="00B21B7D"/>
    <w:rsid w:val="00B270D5"/>
    <w:rsid w:val="00B36C7E"/>
    <w:rsid w:val="00B41A51"/>
    <w:rsid w:val="00B4372A"/>
    <w:rsid w:val="00B44B0F"/>
    <w:rsid w:val="00B51450"/>
    <w:rsid w:val="00B52C63"/>
    <w:rsid w:val="00B648EE"/>
    <w:rsid w:val="00B65549"/>
    <w:rsid w:val="00B66943"/>
    <w:rsid w:val="00B7417D"/>
    <w:rsid w:val="00B74F65"/>
    <w:rsid w:val="00B80004"/>
    <w:rsid w:val="00B86A9D"/>
    <w:rsid w:val="00B877D6"/>
    <w:rsid w:val="00B91D04"/>
    <w:rsid w:val="00B9339D"/>
    <w:rsid w:val="00BA3B98"/>
    <w:rsid w:val="00BA5AEA"/>
    <w:rsid w:val="00BA713C"/>
    <w:rsid w:val="00BA746F"/>
    <w:rsid w:val="00BB0F80"/>
    <w:rsid w:val="00BB3543"/>
    <w:rsid w:val="00BB73D4"/>
    <w:rsid w:val="00BC28BD"/>
    <w:rsid w:val="00BC3A65"/>
    <w:rsid w:val="00BC48E1"/>
    <w:rsid w:val="00BD4D2C"/>
    <w:rsid w:val="00BD5700"/>
    <w:rsid w:val="00BE001A"/>
    <w:rsid w:val="00BE1A06"/>
    <w:rsid w:val="00BE5F6E"/>
    <w:rsid w:val="00BF0494"/>
    <w:rsid w:val="00BF04AD"/>
    <w:rsid w:val="00BF6CBB"/>
    <w:rsid w:val="00C014CB"/>
    <w:rsid w:val="00C15F9A"/>
    <w:rsid w:val="00C168BB"/>
    <w:rsid w:val="00C22C44"/>
    <w:rsid w:val="00C271F1"/>
    <w:rsid w:val="00C30513"/>
    <w:rsid w:val="00C34F8B"/>
    <w:rsid w:val="00C3551F"/>
    <w:rsid w:val="00C3649C"/>
    <w:rsid w:val="00C51950"/>
    <w:rsid w:val="00C5392A"/>
    <w:rsid w:val="00C57249"/>
    <w:rsid w:val="00C62F96"/>
    <w:rsid w:val="00C6320B"/>
    <w:rsid w:val="00C63E91"/>
    <w:rsid w:val="00C73F1E"/>
    <w:rsid w:val="00C7543B"/>
    <w:rsid w:val="00C76F10"/>
    <w:rsid w:val="00C87380"/>
    <w:rsid w:val="00C95C1D"/>
    <w:rsid w:val="00CA5312"/>
    <w:rsid w:val="00CA6652"/>
    <w:rsid w:val="00CB4C49"/>
    <w:rsid w:val="00CC19DE"/>
    <w:rsid w:val="00CC4223"/>
    <w:rsid w:val="00CC6E40"/>
    <w:rsid w:val="00CD4B7F"/>
    <w:rsid w:val="00CD7E1C"/>
    <w:rsid w:val="00CE131C"/>
    <w:rsid w:val="00CE1B44"/>
    <w:rsid w:val="00CE6E5E"/>
    <w:rsid w:val="00CF229A"/>
    <w:rsid w:val="00D02C8C"/>
    <w:rsid w:val="00D045F9"/>
    <w:rsid w:val="00D04E6E"/>
    <w:rsid w:val="00D06175"/>
    <w:rsid w:val="00D06D91"/>
    <w:rsid w:val="00D21CC2"/>
    <w:rsid w:val="00D23FB3"/>
    <w:rsid w:val="00D304F7"/>
    <w:rsid w:val="00D321FC"/>
    <w:rsid w:val="00D340FD"/>
    <w:rsid w:val="00D357B4"/>
    <w:rsid w:val="00D51643"/>
    <w:rsid w:val="00D51771"/>
    <w:rsid w:val="00D519FB"/>
    <w:rsid w:val="00D6009D"/>
    <w:rsid w:val="00D834C7"/>
    <w:rsid w:val="00D844E9"/>
    <w:rsid w:val="00D84B8D"/>
    <w:rsid w:val="00D8629C"/>
    <w:rsid w:val="00D87307"/>
    <w:rsid w:val="00D91452"/>
    <w:rsid w:val="00D936FB"/>
    <w:rsid w:val="00DA3AFE"/>
    <w:rsid w:val="00DA5895"/>
    <w:rsid w:val="00DA5B73"/>
    <w:rsid w:val="00DA7972"/>
    <w:rsid w:val="00DB2BEC"/>
    <w:rsid w:val="00DB4A26"/>
    <w:rsid w:val="00DB4CC9"/>
    <w:rsid w:val="00DB67C1"/>
    <w:rsid w:val="00DB71B1"/>
    <w:rsid w:val="00DC72AC"/>
    <w:rsid w:val="00DC756A"/>
    <w:rsid w:val="00DD006C"/>
    <w:rsid w:val="00DD2A3C"/>
    <w:rsid w:val="00DD3E03"/>
    <w:rsid w:val="00DD4031"/>
    <w:rsid w:val="00DD4069"/>
    <w:rsid w:val="00DD4962"/>
    <w:rsid w:val="00DD58C3"/>
    <w:rsid w:val="00E13212"/>
    <w:rsid w:val="00E15A86"/>
    <w:rsid w:val="00E1712F"/>
    <w:rsid w:val="00E21097"/>
    <w:rsid w:val="00E21BE2"/>
    <w:rsid w:val="00E21C43"/>
    <w:rsid w:val="00E22ACB"/>
    <w:rsid w:val="00E31AC8"/>
    <w:rsid w:val="00E33483"/>
    <w:rsid w:val="00E33599"/>
    <w:rsid w:val="00E336BF"/>
    <w:rsid w:val="00E34289"/>
    <w:rsid w:val="00E34504"/>
    <w:rsid w:val="00E36A53"/>
    <w:rsid w:val="00E37C67"/>
    <w:rsid w:val="00E44BA8"/>
    <w:rsid w:val="00E5292A"/>
    <w:rsid w:val="00E70D4A"/>
    <w:rsid w:val="00E72C89"/>
    <w:rsid w:val="00E759AD"/>
    <w:rsid w:val="00E83109"/>
    <w:rsid w:val="00E917DA"/>
    <w:rsid w:val="00E96D47"/>
    <w:rsid w:val="00EA1AD8"/>
    <w:rsid w:val="00EA2F74"/>
    <w:rsid w:val="00EA3633"/>
    <w:rsid w:val="00EA58FF"/>
    <w:rsid w:val="00EA5FED"/>
    <w:rsid w:val="00EA66E9"/>
    <w:rsid w:val="00EA6950"/>
    <w:rsid w:val="00EB2190"/>
    <w:rsid w:val="00EC4120"/>
    <w:rsid w:val="00EC4459"/>
    <w:rsid w:val="00ED1FBA"/>
    <w:rsid w:val="00ED63C3"/>
    <w:rsid w:val="00EE3023"/>
    <w:rsid w:val="00EE7C0B"/>
    <w:rsid w:val="00EF2262"/>
    <w:rsid w:val="00F010BD"/>
    <w:rsid w:val="00F01C15"/>
    <w:rsid w:val="00F02A1F"/>
    <w:rsid w:val="00F101D1"/>
    <w:rsid w:val="00F11A15"/>
    <w:rsid w:val="00F125F5"/>
    <w:rsid w:val="00F26075"/>
    <w:rsid w:val="00F27E78"/>
    <w:rsid w:val="00F32FFF"/>
    <w:rsid w:val="00F337BF"/>
    <w:rsid w:val="00F34316"/>
    <w:rsid w:val="00F37247"/>
    <w:rsid w:val="00F439D2"/>
    <w:rsid w:val="00F507C5"/>
    <w:rsid w:val="00F50C61"/>
    <w:rsid w:val="00F51BAB"/>
    <w:rsid w:val="00F662BF"/>
    <w:rsid w:val="00F66E02"/>
    <w:rsid w:val="00F71722"/>
    <w:rsid w:val="00F71E87"/>
    <w:rsid w:val="00F85DDE"/>
    <w:rsid w:val="00F92FB3"/>
    <w:rsid w:val="00F95268"/>
    <w:rsid w:val="00FA6BE0"/>
    <w:rsid w:val="00FA7917"/>
    <w:rsid w:val="00FB1A13"/>
    <w:rsid w:val="00FC021F"/>
    <w:rsid w:val="00FC39A6"/>
    <w:rsid w:val="00FC438D"/>
    <w:rsid w:val="00FC4973"/>
    <w:rsid w:val="00FD0E24"/>
    <w:rsid w:val="00FD70A1"/>
    <w:rsid w:val="00FD72C4"/>
    <w:rsid w:val="00FE083E"/>
    <w:rsid w:val="00FE0B9E"/>
    <w:rsid w:val="00FE0F50"/>
    <w:rsid w:val="00FE475B"/>
    <w:rsid w:val="00FE5EE9"/>
    <w:rsid w:val="00FE6E94"/>
    <w:rsid w:val="00FE7114"/>
    <w:rsid w:val="00FE78E3"/>
    <w:rsid w:val="00FE7A6F"/>
    <w:rsid w:val="00FF2F70"/>
    <w:rsid w:val="00FF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B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37B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37BF"/>
    <w:rPr>
      <w:sz w:val="18"/>
      <w:szCs w:val="18"/>
    </w:rPr>
  </w:style>
  <w:style w:type="paragraph" w:styleId="a4">
    <w:name w:val="footer"/>
    <w:basedOn w:val="a"/>
    <w:link w:val="Char0"/>
    <w:uiPriority w:val="99"/>
    <w:unhideWhenUsed/>
    <w:rsid w:val="00F337B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37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B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37B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37BF"/>
    <w:rPr>
      <w:sz w:val="18"/>
      <w:szCs w:val="18"/>
    </w:rPr>
  </w:style>
  <w:style w:type="paragraph" w:styleId="a4">
    <w:name w:val="footer"/>
    <w:basedOn w:val="a"/>
    <w:link w:val="Char0"/>
    <w:uiPriority w:val="99"/>
    <w:unhideWhenUsed/>
    <w:rsid w:val="00F337B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37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0224-B050-4810-A8B4-2365B4CE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2</Characters>
  <Application>Microsoft Office Word</Application>
  <DocSecurity>0</DocSecurity>
  <Lines>4</Lines>
  <Paragraphs>1</Paragraphs>
  <ScaleCrop>false</ScaleCrop>
  <Company>微软中国</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沛鑫</dc:creator>
  <cp:keywords/>
  <dc:description/>
  <cp:lastModifiedBy>鲁沛鑫</cp:lastModifiedBy>
  <cp:revision>2</cp:revision>
  <dcterms:created xsi:type="dcterms:W3CDTF">2018-04-16T04:47:00Z</dcterms:created>
  <dcterms:modified xsi:type="dcterms:W3CDTF">2018-04-16T04:53:00Z</dcterms:modified>
</cp:coreProperties>
</file>